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 &amp; Technical Electives</w:t>
      </w:r>
    </w:p>
    <w:p>
      <w:pPr>
        <w:pStyle w:val="Heading1"/>
      </w:pPr>
      <w:r>
        <w:t>ECE 212</w:t>
        <w:br/>
      </w:r>
    </w:p>
    <w:p>
      <w:pPr>
        <w:pStyle w:val="ListBullet"/>
      </w:pPr>
      <w:r>
        <w:rPr>
          <w:b/>
        </w:rPr>
        <w:t>Course Description:</w:t>
      </w:r>
      <w:r>
        <w:br/>
        <w:t>Microcomputer architecture, assembly language programming, sub-routine handling, memory and input/output system and interrupt concepts. Credit may be obtained in only one of ECE 212, E E 380 or CMPUT 229.</w:t>
        <w:br/>
      </w:r>
    </w:p>
    <w:p>
      <w:pPr>
        <w:pStyle w:val="ListBullet"/>
      </w:pPr>
      <w:r>
        <w:rPr>
          <w:b/>
        </w:rPr>
        <w:t>Prerequisite:</w:t>
        <w:br/>
      </w:r>
      <w:r>
        <w:t xml:space="preserve"> ECE 210 or E E 280 or CMPUT 32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eremy Sit (teaching in Winter Term 2024), </w:t>
      </w:r>
      <w:r>
        <w:t xml:space="preserve">Edmond Lou (teaching in Winter Term 2024), </w:t>
      </w:r>
      <w:r>
        <w:t>Instructor(s) undecided for Winter Term 2025</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 xml:space="preserve"> The course ECE 212 is described as a challenging one by multiple Reddit users. They suggest using various resources such as YouTube channels, programming cards, and recording lectures to aid in learning the course material. Some users mention the professor's teaching style as difficult to follow due to incomplete notes and fast-paced lectures. The exams are reportedly demanding, requiring quick problem-solving skills. Overall, the consensus is that the course is not an easy one.</w:t>
      </w:r>
    </w:p>
    <w:p>
      <w:r>
        <w:br w:type="page"/>
      </w:r>
    </w:p>
    <w:p>
      <w:pPr>
        <w:pStyle w:val="Heading1"/>
      </w:pPr>
      <w:r>
        <w:t>ECE 220</w:t>
        <w:br/>
      </w:r>
    </w:p>
    <w:p>
      <w:pPr>
        <w:pStyle w:val="ListBullet"/>
      </w:pPr>
      <w:r>
        <w:rPr>
          <w:b/>
        </w:rPr>
        <w:t>Course Description:</w:t>
      </w:r>
      <w:r>
        <w:br/>
        <w:t>Architecture and basic components of computing systems. Programming environment and program development methodology. Basics of programming: from data structures and functions to communication with external devices. Principles of object-oriented programming. Good programming style.</w:t>
        <w:br/>
      </w:r>
    </w:p>
    <w:p>
      <w:pPr>
        <w:pStyle w:val="ListBullet"/>
      </w:pPr>
      <w:r>
        <w:rPr>
          <w:b/>
        </w:rPr>
        <w:t>Prerequisite:</w:t>
        <w:br/>
      </w:r>
      <w:r>
        <w:t xml:space="preserve"> ENCMP 10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220 is primarily based on the C programming language, with some elements of C++. The course is generally considered not difficult by most students, with attendance being low and many students not fully engaged in lectures. The TAs are reportedly helpful and the exams consist of multiple choice questions and short programming assignments. The labs are sporadic, occurring every two weeks on average but not always on schedule. Additionally, students are warned that accessing eclass during exams will be detected.</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Based on the provided context, it appears that the commenter is sharing a link to a syllabus for a Mechanical Engineering course. While the specific course mentioned in the post is not ECE 450, it is possible to infer some information about the difficulty of ECE 450 based on the context.</w:t>
        <w:br/>
        <w:t xml:space="preserve">         The fact that the commenter is sharing a syllabus for a Mechanical Engineering course suggests that they may be involved in or have some knowledge of engineering courses in general. Additionally, the use of the term "old syllabus" implies that the commenter may have some familiarity with the course content and structure of engineering courses.</w:t>
        <w:br/>
        <w:t xml:space="preserve">         Based on this context, it can be inferred that ECE 450 is likely to be a challenging engineering course, given the general difficulty level of engineering courses and the fact that the commenter is sharing a syllabus for a related field. However, it is important to note that the specific difficulty of ECE 450 may vary depending on the instructor, teaching style, and individual student abilities.</w:t>
        <w:br/>
        <w:t xml:space="preserve">         Overall, based on the context provided, it is reasonable to assume that ECE 450 is a difficult engineering course.</w:t>
      </w:r>
    </w:p>
    <w:p>
      <w:r>
        <w:br w:type="page"/>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p>
      <w:r>
        <w:br w:type="page"/>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is considered the most challenging course in undergrad EE by many students, but it is also highly rewarding. The professor Iyer is known for being one of the best in the field. The course is expected to be well-organized and fair, with all necessary resources provided for understanding the material.</w:t>
      </w:r>
    </w:p>
    <w:p>
      <w:r>
        <w:br w:type="page"/>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Alan Wilman (teaching in Winter Term 2024), </w:t>
      </w:r>
      <w:r>
        <w:t>Robert Stobbe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students. It is not open to all students until mid-June.</w:t>
      </w:r>
    </w:p>
    <w:p>
      <w:r>
        <w:br w:type="page"/>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Ali Khajehoddin's Rate My Professor rating is 4.7/5</w:t>
      </w:r>
      <w:r>
        <w:br/>
      </w:r>
    </w:p>
    <w:p>
      <w:pPr>
        <w:pStyle w:val="ListBullet"/>
      </w:pPr>
      <w:r>
        <w:rPr>
          <w:b/>
        </w:rPr>
        <w:t>Course Difficulty:</w:t>
        <w:br/>
      </w:r>
      <w:r>
        <w:t>Insufficient information available on course difficulty</w:t>
      </w:r>
    </w:p>
    <w:p>
      <w:r>
        <w:br w:type="page"/>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very rarely taken course with fewer than 50 students enrolled per semester for over a dozen years. The course is known for its theoretical questions and calculations on assignments and exams, making it a challenging experience for students. However, the content is reportedly interesting in applications.</w:t>
      </w:r>
    </w:p>
    <w:p>
      <w:r>
        <w:br w:type="page"/>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include negative marking.</w:t>
      </w:r>
    </w:p>
    <w:p>
      <w:r>
        <w:br w:type="page"/>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o Lia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47 is a new introduction to machine learning, with a great professor and relatively easy assessments. However, the organization of the course may be disorganized. The course provides a basic introduction to machine learning and hands-on experience with data analysis. The programming aspect of the course is not too challenging for those with a software background. Overall, the course is considered fairly easy.</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is primarily a programming course, with minimal need for lab equipment. However, for capstone projects, some components may be required. The overall difficulty of the course is likely to be moderate, with a focus on coding and problem solving.</w:t>
      </w:r>
    </w:p>
    <w:p>
      <w:r>
        <w:br w:type="page"/>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85 may not require students to bring their lab kits, as the necessary equipment is provided in the lab room. However, students may still need to bring or acquire certain components for their projects during the capstone phase. The overall difficulty of the course is not explicitly stated in the comments, but it can be inferred that it involves lab work and potentially prototyping projects.</w:t>
      </w:r>
    </w:p>
    <w:p>
      <w:r>
        <w:br w:type="page"/>
      </w:r>
    </w:p>
    <w:p>
      <w:pPr>
        <w:pStyle w:val="Heading1"/>
      </w:pPr>
      <w:r>
        <w:t>ECE 486</w:t>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